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B72C9" w14:textId="77777777" w:rsidR="00771339" w:rsidRPr="00CD3BA4" w:rsidRDefault="00771339" w:rsidP="005272D2">
      <w:pPr>
        <w:outlineLvl w:val="3"/>
        <w:rPr>
          <w:sz w:val="28"/>
          <w:szCs w:val="28"/>
          <w:lang w:eastAsia="zh-CN"/>
        </w:rPr>
      </w:pPr>
    </w:p>
    <w:p w14:paraId="05FA67C6" w14:textId="77777777" w:rsidR="00A320F8" w:rsidRDefault="00A320F8" w:rsidP="005272D2">
      <w:pPr>
        <w:outlineLvl w:val="3"/>
        <w:rPr>
          <w:sz w:val="28"/>
          <w:szCs w:val="28"/>
          <w:lang w:eastAsia="zh-CN"/>
        </w:rPr>
      </w:pPr>
    </w:p>
    <w:p w14:paraId="79B45E4A" w14:textId="77777777" w:rsidR="00CD3BA4" w:rsidRPr="00CD3BA4" w:rsidRDefault="00CD3BA4" w:rsidP="005272D2">
      <w:pPr>
        <w:outlineLvl w:val="3"/>
        <w:rPr>
          <w:sz w:val="28"/>
          <w:szCs w:val="28"/>
          <w:lang w:eastAsia="zh-CN"/>
        </w:rPr>
      </w:pPr>
    </w:p>
    <w:p w14:paraId="21A0E769" w14:textId="0E5FB55F" w:rsidR="00771339" w:rsidRPr="00CD3BA4" w:rsidRDefault="00771339" w:rsidP="00693240">
      <w:pPr>
        <w:tabs>
          <w:tab w:val="left" w:pos="6804"/>
        </w:tabs>
        <w:rPr>
          <w:sz w:val="28"/>
          <w:szCs w:val="28"/>
        </w:rPr>
      </w:pPr>
      <w:r w:rsidRPr="00CD3BA4">
        <w:rPr>
          <w:sz w:val="28"/>
          <w:szCs w:val="28"/>
        </w:rPr>
        <w:t xml:space="preserve">2017. gada </w:t>
      </w:r>
      <w:r w:rsidR="00047219">
        <w:rPr>
          <w:sz w:val="28"/>
          <w:szCs w:val="28"/>
        </w:rPr>
        <w:t>30. augustā</w:t>
      </w:r>
      <w:r w:rsidRPr="00CD3BA4">
        <w:rPr>
          <w:sz w:val="28"/>
          <w:szCs w:val="28"/>
        </w:rPr>
        <w:tab/>
        <w:t>Rīkojums Nr.</w:t>
      </w:r>
      <w:r w:rsidR="00047219">
        <w:rPr>
          <w:sz w:val="28"/>
          <w:szCs w:val="28"/>
        </w:rPr>
        <w:t> 459</w:t>
      </w:r>
    </w:p>
    <w:p w14:paraId="34DA6290" w14:textId="52BCE09E" w:rsidR="00771339" w:rsidRPr="00CD3BA4" w:rsidRDefault="00771339" w:rsidP="00693240">
      <w:pPr>
        <w:tabs>
          <w:tab w:val="left" w:pos="6804"/>
        </w:tabs>
        <w:rPr>
          <w:sz w:val="28"/>
          <w:szCs w:val="28"/>
        </w:rPr>
      </w:pPr>
      <w:r w:rsidRPr="00CD3BA4">
        <w:rPr>
          <w:sz w:val="28"/>
          <w:szCs w:val="28"/>
        </w:rPr>
        <w:t>Rīgā</w:t>
      </w:r>
      <w:r w:rsidRPr="00CD3BA4">
        <w:rPr>
          <w:sz w:val="28"/>
          <w:szCs w:val="28"/>
        </w:rPr>
        <w:tab/>
        <w:t>(prot. Nr. </w:t>
      </w:r>
      <w:r w:rsidR="00047219">
        <w:rPr>
          <w:sz w:val="28"/>
          <w:szCs w:val="28"/>
        </w:rPr>
        <w:t>42</w:t>
      </w:r>
      <w:r w:rsidRPr="00CD3BA4">
        <w:rPr>
          <w:sz w:val="28"/>
          <w:szCs w:val="28"/>
        </w:rPr>
        <w:t> </w:t>
      </w:r>
      <w:r w:rsidR="00047219">
        <w:rPr>
          <w:sz w:val="28"/>
          <w:szCs w:val="28"/>
        </w:rPr>
        <w:t>19</w:t>
      </w:r>
      <w:bookmarkStart w:id="0" w:name="_GoBack"/>
      <w:bookmarkEnd w:id="0"/>
      <w:r w:rsidRPr="00CD3BA4">
        <w:rPr>
          <w:sz w:val="28"/>
          <w:szCs w:val="28"/>
        </w:rPr>
        <w:t>. §)</w:t>
      </w:r>
    </w:p>
    <w:p w14:paraId="608F1A6B" w14:textId="1311817A" w:rsidR="005272D2" w:rsidRPr="00CD3BA4" w:rsidRDefault="005272D2" w:rsidP="005272D2">
      <w:pPr>
        <w:tabs>
          <w:tab w:val="left" w:pos="6663"/>
        </w:tabs>
        <w:spacing w:after="120"/>
        <w:jc w:val="both"/>
        <w:rPr>
          <w:sz w:val="28"/>
          <w:szCs w:val="28"/>
          <w:lang w:eastAsia="en-US"/>
        </w:rPr>
      </w:pPr>
    </w:p>
    <w:p w14:paraId="608F1A6D" w14:textId="624F0CC5" w:rsidR="000B7371" w:rsidRPr="00CD3BA4" w:rsidRDefault="00722DC0" w:rsidP="0007785F">
      <w:pPr>
        <w:pStyle w:val="Paraststmeklis"/>
        <w:spacing w:before="0" w:beforeAutospacing="0" w:after="0" w:afterAutospacing="0"/>
        <w:ind w:right="140"/>
        <w:jc w:val="center"/>
        <w:rPr>
          <w:b/>
          <w:sz w:val="28"/>
          <w:szCs w:val="28"/>
        </w:rPr>
      </w:pPr>
      <w:r w:rsidRPr="00CD3BA4">
        <w:rPr>
          <w:b/>
          <w:sz w:val="28"/>
          <w:szCs w:val="28"/>
        </w:rPr>
        <w:t xml:space="preserve">Par </w:t>
      </w:r>
      <w:r w:rsidR="00127E5E" w:rsidRPr="00CD3BA4">
        <w:rPr>
          <w:b/>
          <w:sz w:val="28"/>
          <w:szCs w:val="28"/>
        </w:rPr>
        <w:t xml:space="preserve">Rīgas vēsturiskā centra saglabāšanas un attīstības </w:t>
      </w:r>
      <w:r w:rsidR="000B7371" w:rsidRPr="00CD3BA4">
        <w:rPr>
          <w:b/>
          <w:sz w:val="28"/>
          <w:szCs w:val="28"/>
        </w:rPr>
        <w:t>padom</w:t>
      </w:r>
      <w:r w:rsidR="00CD3BA4">
        <w:rPr>
          <w:b/>
          <w:sz w:val="28"/>
          <w:szCs w:val="28"/>
        </w:rPr>
        <w:t>i</w:t>
      </w:r>
    </w:p>
    <w:p w14:paraId="608F1A6E" w14:textId="77777777" w:rsidR="002C3354" w:rsidRPr="00CD3BA4" w:rsidRDefault="002C3354" w:rsidP="0007785F">
      <w:pPr>
        <w:pStyle w:val="BodyTextIndent3"/>
        <w:widowControl/>
        <w:ind w:left="0" w:right="140"/>
        <w:rPr>
          <w:szCs w:val="28"/>
        </w:rPr>
      </w:pPr>
    </w:p>
    <w:p w14:paraId="608F1A6F" w14:textId="390409BA" w:rsidR="00127E5E" w:rsidRPr="00CD3BA4" w:rsidRDefault="00805354" w:rsidP="0007785F">
      <w:pPr>
        <w:pStyle w:val="Paraststmeklis"/>
        <w:spacing w:before="0" w:beforeAutospacing="0" w:after="0" w:afterAutospacing="0"/>
        <w:ind w:right="140" w:firstLine="720"/>
        <w:jc w:val="both"/>
        <w:rPr>
          <w:sz w:val="28"/>
          <w:szCs w:val="28"/>
        </w:rPr>
      </w:pPr>
      <w:r w:rsidRPr="00CD3BA4">
        <w:rPr>
          <w:sz w:val="28"/>
          <w:szCs w:val="28"/>
        </w:rPr>
        <w:t xml:space="preserve">Saskaņā ar </w:t>
      </w:r>
      <w:r w:rsidR="00127E5E" w:rsidRPr="00CD3BA4">
        <w:rPr>
          <w:sz w:val="28"/>
          <w:szCs w:val="28"/>
        </w:rPr>
        <w:t>Rīgas vēsturiskā centra saglabāšanas un aizsardzības likuma</w:t>
      </w:r>
      <w:r w:rsidR="004D3F7E" w:rsidRPr="00CD3BA4">
        <w:rPr>
          <w:sz w:val="28"/>
          <w:szCs w:val="28"/>
        </w:rPr>
        <w:t xml:space="preserve"> 10.</w:t>
      </w:r>
      <w:r w:rsidR="00771339" w:rsidRPr="00CD3BA4">
        <w:rPr>
          <w:sz w:val="28"/>
          <w:szCs w:val="28"/>
        </w:rPr>
        <w:t> </w:t>
      </w:r>
      <w:r w:rsidR="00F766ED" w:rsidRPr="00CD3BA4">
        <w:rPr>
          <w:sz w:val="28"/>
          <w:szCs w:val="28"/>
        </w:rPr>
        <w:t>pantu</w:t>
      </w:r>
      <w:r w:rsidR="00127E5E" w:rsidRPr="00CD3BA4">
        <w:rPr>
          <w:sz w:val="28"/>
          <w:szCs w:val="28"/>
        </w:rPr>
        <w:t xml:space="preserve"> </w:t>
      </w:r>
      <w:r w:rsidR="00D978DB" w:rsidRPr="00CD3BA4">
        <w:rPr>
          <w:sz w:val="28"/>
          <w:szCs w:val="28"/>
        </w:rPr>
        <w:t xml:space="preserve">apstiprināt </w:t>
      </w:r>
      <w:r w:rsidR="00127E5E" w:rsidRPr="00CD3BA4">
        <w:rPr>
          <w:sz w:val="28"/>
          <w:szCs w:val="28"/>
        </w:rPr>
        <w:t>Rīgas vēsturiskā centra saglabāšanas un attīstības padomi</w:t>
      </w:r>
      <w:r w:rsidR="003D7AFB" w:rsidRPr="00CD3BA4">
        <w:rPr>
          <w:sz w:val="28"/>
          <w:szCs w:val="28"/>
        </w:rPr>
        <w:t xml:space="preserve"> šādā sastāvā: </w:t>
      </w:r>
    </w:p>
    <w:p w14:paraId="608F1A70" w14:textId="77777777" w:rsidR="005272D2" w:rsidRPr="00CD3BA4" w:rsidRDefault="005272D2" w:rsidP="0007785F">
      <w:pPr>
        <w:pStyle w:val="Paraststmeklis"/>
        <w:spacing w:before="0" w:beforeAutospacing="0" w:after="0" w:afterAutospacing="0"/>
        <w:ind w:right="140" w:firstLine="720"/>
        <w:jc w:val="both"/>
        <w:rPr>
          <w:sz w:val="28"/>
          <w:szCs w:val="28"/>
        </w:rPr>
      </w:pPr>
    </w:p>
    <w:p w14:paraId="00EA5F27" w14:textId="5C8BCF6D" w:rsidR="00A226A2" w:rsidRPr="00CD3BA4" w:rsidRDefault="00490271" w:rsidP="004D3F7E">
      <w:pPr>
        <w:pStyle w:val="Paraststmeklis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CD3BA4">
        <w:rPr>
          <w:sz w:val="28"/>
          <w:szCs w:val="28"/>
        </w:rPr>
        <w:t>J.</w:t>
      </w:r>
      <w:r w:rsidR="00771339" w:rsidRPr="00CD3BA4">
        <w:rPr>
          <w:sz w:val="28"/>
          <w:szCs w:val="28"/>
        </w:rPr>
        <w:t> </w:t>
      </w:r>
      <w:r w:rsidR="00B52781" w:rsidRPr="00CD3BA4">
        <w:rPr>
          <w:sz w:val="28"/>
          <w:szCs w:val="28"/>
        </w:rPr>
        <w:t>Asaris – Valsts kultūras pieminekļu aizsardzības inspekcijas Rīgas reģionālās nodaļas vadītājs</w:t>
      </w:r>
      <w:r w:rsidR="00A226A2" w:rsidRPr="00CD3BA4">
        <w:rPr>
          <w:sz w:val="28"/>
          <w:szCs w:val="28"/>
        </w:rPr>
        <w:t>,</w:t>
      </w:r>
      <w:r w:rsidR="00B52781" w:rsidRPr="00CD3BA4">
        <w:rPr>
          <w:sz w:val="28"/>
          <w:szCs w:val="28"/>
        </w:rPr>
        <w:t xml:space="preserve"> galvenais valsts inspektors, arheologs</w:t>
      </w:r>
    </w:p>
    <w:p w14:paraId="608F1A72" w14:textId="77E36E32" w:rsidR="00B52781" w:rsidRPr="00CD3BA4" w:rsidRDefault="00490271" w:rsidP="004D3F7E">
      <w:pPr>
        <w:pStyle w:val="Paraststmeklis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CD3BA4">
        <w:rPr>
          <w:sz w:val="28"/>
          <w:szCs w:val="28"/>
        </w:rPr>
        <w:t>D.</w:t>
      </w:r>
      <w:r w:rsidR="00771339" w:rsidRPr="00CD3BA4">
        <w:rPr>
          <w:sz w:val="28"/>
          <w:szCs w:val="28"/>
        </w:rPr>
        <w:t> </w:t>
      </w:r>
      <w:r w:rsidR="00B52781" w:rsidRPr="00CD3BA4">
        <w:rPr>
          <w:sz w:val="28"/>
          <w:szCs w:val="28"/>
        </w:rPr>
        <w:t xml:space="preserve">Baltiņa – </w:t>
      </w:r>
      <w:r w:rsidR="005272D2" w:rsidRPr="00CD3BA4">
        <w:rPr>
          <w:sz w:val="28"/>
          <w:szCs w:val="28"/>
        </w:rPr>
        <w:t xml:space="preserve">Apvienoto Nāciju Izglītības, zinātnes un kultūras organizācijas </w:t>
      </w:r>
      <w:r w:rsidR="00B52781" w:rsidRPr="00CD3BA4">
        <w:rPr>
          <w:sz w:val="28"/>
          <w:szCs w:val="28"/>
        </w:rPr>
        <w:t xml:space="preserve">Latvijas Nacionālās komisijas </w:t>
      </w:r>
      <w:r w:rsidR="002C6247" w:rsidRPr="00CD3BA4">
        <w:rPr>
          <w:sz w:val="28"/>
          <w:szCs w:val="28"/>
        </w:rPr>
        <w:t>pārstāve</w:t>
      </w:r>
    </w:p>
    <w:p w14:paraId="608F1A73" w14:textId="6B07709E" w:rsidR="00B52781" w:rsidRPr="00CD3BA4" w:rsidRDefault="002D6366" w:rsidP="004D3F7E">
      <w:pPr>
        <w:pStyle w:val="Paraststmeklis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CD3BA4">
        <w:rPr>
          <w:sz w:val="28"/>
          <w:szCs w:val="28"/>
        </w:rPr>
        <w:t>V.</w:t>
      </w:r>
      <w:r w:rsidR="00771339" w:rsidRPr="00CD3BA4">
        <w:rPr>
          <w:sz w:val="28"/>
          <w:szCs w:val="28"/>
        </w:rPr>
        <w:t> </w:t>
      </w:r>
      <w:r w:rsidRPr="00CD3BA4">
        <w:rPr>
          <w:sz w:val="28"/>
          <w:szCs w:val="28"/>
        </w:rPr>
        <w:t>Brūzis</w:t>
      </w:r>
      <w:r w:rsidR="00B52781" w:rsidRPr="00CD3BA4">
        <w:rPr>
          <w:sz w:val="28"/>
          <w:szCs w:val="28"/>
        </w:rPr>
        <w:t xml:space="preserve"> – Rīgas pilsētas būvvaldes </w:t>
      </w:r>
      <w:r w:rsidRPr="00CD3BA4">
        <w:rPr>
          <w:sz w:val="28"/>
          <w:szCs w:val="28"/>
        </w:rPr>
        <w:t>Arhitektūras pārvaldes Arhitektu un teritorijas plānotāju nodaļas galvenais arhitekts</w:t>
      </w:r>
      <w:r w:rsidR="00A226A2" w:rsidRPr="00CD3BA4">
        <w:rPr>
          <w:sz w:val="28"/>
          <w:szCs w:val="28"/>
        </w:rPr>
        <w:t xml:space="preserve">, </w:t>
      </w:r>
      <w:r w:rsidR="00EC1C57" w:rsidRPr="00CD3BA4">
        <w:rPr>
          <w:sz w:val="28"/>
          <w:szCs w:val="28"/>
        </w:rPr>
        <w:t>teritorijas plānotājs</w:t>
      </w:r>
    </w:p>
    <w:p w14:paraId="608F1A74" w14:textId="1778525D" w:rsidR="00B136D9" w:rsidRPr="00CD3BA4" w:rsidRDefault="00490271" w:rsidP="004D3F7E">
      <w:pPr>
        <w:pStyle w:val="Paraststmeklis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CD3BA4">
        <w:rPr>
          <w:sz w:val="28"/>
          <w:szCs w:val="28"/>
        </w:rPr>
        <w:t>J.</w:t>
      </w:r>
      <w:r w:rsidR="00771339" w:rsidRPr="00CD3BA4">
        <w:rPr>
          <w:sz w:val="28"/>
          <w:szCs w:val="28"/>
        </w:rPr>
        <w:t> </w:t>
      </w:r>
      <w:r w:rsidR="00127E5E" w:rsidRPr="00CD3BA4">
        <w:rPr>
          <w:sz w:val="28"/>
          <w:szCs w:val="28"/>
        </w:rPr>
        <w:t>Dambis – Valsts kultūras pieminekļu aizsardzības inspekcijas vadītājs</w:t>
      </w:r>
    </w:p>
    <w:p w14:paraId="608F1A75" w14:textId="7AA15EE9" w:rsidR="00127E5E" w:rsidRPr="00CD3BA4" w:rsidRDefault="00490271" w:rsidP="004D3F7E">
      <w:pPr>
        <w:pStyle w:val="Paraststmeklis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CD3BA4">
        <w:rPr>
          <w:sz w:val="28"/>
          <w:szCs w:val="28"/>
        </w:rPr>
        <w:t>A.</w:t>
      </w:r>
      <w:r w:rsidR="00771339" w:rsidRPr="00CD3BA4">
        <w:rPr>
          <w:sz w:val="28"/>
          <w:szCs w:val="28"/>
        </w:rPr>
        <w:t> </w:t>
      </w:r>
      <w:r w:rsidR="00127E5E" w:rsidRPr="00CD3BA4">
        <w:rPr>
          <w:sz w:val="28"/>
          <w:szCs w:val="28"/>
        </w:rPr>
        <w:t>Kronbergs – arhitekts</w:t>
      </w:r>
      <w:r w:rsidR="00B52781" w:rsidRPr="00CD3BA4">
        <w:rPr>
          <w:sz w:val="28"/>
          <w:szCs w:val="28"/>
        </w:rPr>
        <w:t>, kultūras ministra uzaicināts speciālists</w:t>
      </w:r>
    </w:p>
    <w:p w14:paraId="608F1A76" w14:textId="5B17910F" w:rsidR="004D3F7E" w:rsidRPr="00CD3BA4" w:rsidRDefault="004D3F7E" w:rsidP="004D3F7E">
      <w:pPr>
        <w:pStyle w:val="Paraststmeklis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CD3BA4">
        <w:rPr>
          <w:sz w:val="28"/>
          <w:szCs w:val="28"/>
        </w:rPr>
        <w:t>A.</w:t>
      </w:r>
      <w:r w:rsidR="00771339" w:rsidRPr="00CD3BA4">
        <w:rPr>
          <w:sz w:val="28"/>
          <w:szCs w:val="28"/>
        </w:rPr>
        <w:t> </w:t>
      </w:r>
      <w:r w:rsidRPr="00CD3BA4">
        <w:rPr>
          <w:sz w:val="28"/>
          <w:szCs w:val="28"/>
        </w:rPr>
        <w:t>Kušķis – Rīgas domes Pilsētas attīstības departamenta Pilsētvides attīstības pārvaldes Vēsturiskā centra plānošanas nodaļas vadītāja</w:t>
      </w:r>
      <w:r w:rsidR="000C6ECC" w:rsidRPr="00CD3BA4">
        <w:rPr>
          <w:sz w:val="28"/>
          <w:szCs w:val="28"/>
        </w:rPr>
        <w:t xml:space="preserve"> pienākumu izpildītājs</w:t>
      </w:r>
    </w:p>
    <w:p w14:paraId="608F1A77" w14:textId="1BC31A71" w:rsidR="00180FC5" w:rsidRPr="00CD3BA4" w:rsidRDefault="00180FC5" w:rsidP="004D3F7E">
      <w:pPr>
        <w:pStyle w:val="Paraststmeklis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CD3BA4">
        <w:rPr>
          <w:sz w:val="28"/>
          <w:szCs w:val="28"/>
        </w:rPr>
        <w:t>A.</w:t>
      </w:r>
      <w:r w:rsidR="00771339" w:rsidRPr="00CD3BA4">
        <w:rPr>
          <w:sz w:val="28"/>
          <w:szCs w:val="28"/>
        </w:rPr>
        <w:t> </w:t>
      </w:r>
      <w:r w:rsidRPr="00CD3BA4">
        <w:rPr>
          <w:sz w:val="28"/>
          <w:szCs w:val="28"/>
        </w:rPr>
        <w:t>Lapiņš – Latvijas Arhitektu savienības padomes loceklis</w:t>
      </w:r>
    </w:p>
    <w:p w14:paraId="608F1A78" w14:textId="26DA1607" w:rsidR="00180FC5" w:rsidRPr="00CD3BA4" w:rsidRDefault="00180FC5" w:rsidP="004D3F7E">
      <w:pPr>
        <w:pStyle w:val="Paraststmeklis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CD3BA4">
        <w:rPr>
          <w:sz w:val="28"/>
          <w:szCs w:val="28"/>
        </w:rPr>
        <w:t>I.</w:t>
      </w:r>
      <w:r w:rsidR="00771339" w:rsidRPr="00CD3BA4">
        <w:rPr>
          <w:sz w:val="28"/>
          <w:szCs w:val="28"/>
        </w:rPr>
        <w:t> </w:t>
      </w:r>
      <w:r w:rsidRPr="00CD3BA4">
        <w:rPr>
          <w:sz w:val="28"/>
          <w:szCs w:val="28"/>
        </w:rPr>
        <w:t>Purmale – Rīgas domes Pilsētas attīstības departamenta Pilsētvides attīstības pārvaldes vadītāja, direktora vietniece pilsētvides attīstības jautājumos</w:t>
      </w:r>
    </w:p>
    <w:p w14:paraId="608F1A79" w14:textId="4FE957FA" w:rsidR="00180FC5" w:rsidRPr="00CD3BA4" w:rsidRDefault="00180FC5" w:rsidP="004D3F7E">
      <w:pPr>
        <w:pStyle w:val="Paraststmeklis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CD3BA4">
        <w:rPr>
          <w:sz w:val="28"/>
          <w:szCs w:val="28"/>
        </w:rPr>
        <w:t>I.</w:t>
      </w:r>
      <w:r w:rsidR="00771339" w:rsidRPr="00CD3BA4">
        <w:rPr>
          <w:sz w:val="28"/>
          <w:szCs w:val="28"/>
        </w:rPr>
        <w:t> </w:t>
      </w:r>
      <w:r w:rsidRPr="00CD3BA4">
        <w:rPr>
          <w:sz w:val="28"/>
          <w:szCs w:val="28"/>
        </w:rPr>
        <w:t>Tapiņa – Vides aizsardzības un reģionālās attīstības ministrijas Telpiskā</w:t>
      </w:r>
      <w:r w:rsidR="002D6366" w:rsidRPr="00CD3BA4">
        <w:rPr>
          <w:sz w:val="28"/>
          <w:szCs w:val="28"/>
        </w:rPr>
        <w:t xml:space="preserve">s </w:t>
      </w:r>
      <w:r w:rsidRPr="00CD3BA4">
        <w:rPr>
          <w:sz w:val="28"/>
          <w:szCs w:val="28"/>
        </w:rPr>
        <w:t>plānošanas departamenta Zemes politikas nodaļas vecākā eksperte</w:t>
      </w:r>
    </w:p>
    <w:p w14:paraId="608F1A7A" w14:textId="7B957664" w:rsidR="00B52781" w:rsidRPr="00CD3BA4" w:rsidRDefault="00490271" w:rsidP="004D3F7E">
      <w:pPr>
        <w:pStyle w:val="Paraststmeklis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CD3BA4">
        <w:rPr>
          <w:sz w:val="28"/>
          <w:szCs w:val="28"/>
        </w:rPr>
        <w:t>J.</w:t>
      </w:r>
      <w:r w:rsidR="00771339" w:rsidRPr="00CD3BA4">
        <w:rPr>
          <w:sz w:val="28"/>
          <w:szCs w:val="28"/>
        </w:rPr>
        <w:t> </w:t>
      </w:r>
      <w:r w:rsidR="00B52781" w:rsidRPr="00CD3BA4">
        <w:rPr>
          <w:sz w:val="28"/>
          <w:szCs w:val="28"/>
        </w:rPr>
        <w:t>Zilgalvis – Valsts kultūras pieminekļu aizsardzības inspekcijas Arhitektūras daļas vadītājs</w:t>
      </w:r>
    </w:p>
    <w:p w14:paraId="608F1A7B" w14:textId="77777777" w:rsidR="004D3F7E" w:rsidRPr="00CD3BA4" w:rsidRDefault="004D3F7E" w:rsidP="00556C4B">
      <w:pPr>
        <w:pStyle w:val="Parasts"/>
        <w:tabs>
          <w:tab w:val="left" w:pos="540"/>
          <w:tab w:val="left" w:pos="6521"/>
          <w:tab w:val="left" w:pos="6840"/>
        </w:tabs>
        <w:ind w:firstLine="720"/>
        <w:rPr>
          <w:sz w:val="28"/>
          <w:szCs w:val="28"/>
        </w:rPr>
      </w:pPr>
    </w:p>
    <w:p w14:paraId="608F1A7C" w14:textId="77777777" w:rsidR="005272D2" w:rsidRPr="00CD3BA4" w:rsidRDefault="005272D2" w:rsidP="005272D2">
      <w:pPr>
        <w:pStyle w:val="Parasts"/>
        <w:tabs>
          <w:tab w:val="left" w:pos="540"/>
          <w:tab w:val="left" w:pos="6521"/>
          <w:tab w:val="left" w:pos="6840"/>
        </w:tabs>
        <w:ind w:firstLine="426"/>
        <w:rPr>
          <w:sz w:val="28"/>
          <w:szCs w:val="28"/>
        </w:rPr>
      </w:pPr>
    </w:p>
    <w:p w14:paraId="469A6597" w14:textId="77777777" w:rsidR="00771339" w:rsidRPr="00CD3BA4" w:rsidRDefault="00771339" w:rsidP="005272D2">
      <w:pPr>
        <w:pStyle w:val="Parasts"/>
        <w:tabs>
          <w:tab w:val="left" w:pos="540"/>
          <w:tab w:val="left" w:pos="6521"/>
          <w:tab w:val="left" w:pos="6840"/>
        </w:tabs>
        <w:ind w:firstLine="426"/>
        <w:rPr>
          <w:sz w:val="28"/>
          <w:szCs w:val="28"/>
        </w:rPr>
      </w:pPr>
    </w:p>
    <w:p w14:paraId="34288F5C" w14:textId="77777777" w:rsidR="00771339" w:rsidRPr="00CD3BA4" w:rsidRDefault="00771339" w:rsidP="00CD3BA4">
      <w:pPr>
        <w:tabs>
          <w:tab w:val="left" w:pos="6804"/>
        </w:tabs>
        <w:ind w:firstLine="709"/>
        <w:rPr>
          <w:sz w:val="28"/>
        </w:rPr>
      </w:pPr>
      <w:r w:rsidRPr="00CD3BA4">
        <w:rPr>
          <w:sz w:val="28"/>
        </w:rPr>
        <w:t>Ministru prezidents</w:t>
      </w:r>
      <w:r w:rsidRPr="00CD3BA4">
        <w:rPr>
          <w:sz w:val="28"/>
        </w:rPr>
        <w:tab/>
        <w:t>Māris Kučinskis</w:t>
      </w:r>
    </w:p>
    <w:p w14:paraId="131082A2" w14:textId="77777777" w:rsidR="00771339" w:rsidRPr="00CD3BA4" w:rsidRDefault="00771339" w:rsidP="00CD3BA4">
      <w:pPr>
        <w:tabs>
          <w:tab w:val="left" w:pos="4678"/>
          <w:tab w:val="left" w:pos="6804"/>
        </w:tabs>
        <w:rPr>
          <w:sz w:val="28"/>
        </w:rPr>
      </w:pPr>
    </w:p>
    <w:p w14:paraId="7B703BE4" w14:textId="77777777" w:rsidR="00771339" w:rsidRPr="00CD3BA4" w:rsidRDefault="00771339" w:rsidP="00CD3BA4">
      <w:pPr>
        <w:tabs>
          <w:tab w:val="left" w:pos="4678"/>
          <w:tab w:val="left" w:pos="6804"/>
        </w:tabs>
        <w:rPr>
          <w:sz w:val="28"/>
        </w:rPr>
      </w:pPr>
    </w:p>
    <w:p w14:paraId="1BB69F21" w14:textId="77777777" w:rsidR="00771339" w:rsidRPr="00CD3BA4" w:rsidRDefault="00771339" w:rsidP="00CD3BA4">
      <w:pPr>
        <w:tabs>
          <w:tab w:val="left" w:pos="4678"/>
          <w:tab w:val="left" w:pos="6804"/>
        </w:tabs>
        <w:rPr>
          <w:sz w:val="28"/>
        </w:rPr>
      </w:pPr>
    </w:p>
    <w:p w14:paraId="48036DDC" w14:textId="77777777" w:rsidR="00771339" w:rsidRPr="00CD3BA4" w:rsidRDefault="00771339" w:rsidP="00CD3BA4">
      <w:pPr>
        <w:tabs>
          <w:tab w:val="left" w:pos="2268"/>
          <w:tab w:val="left" w:pos="6804"/>
        </w:tabs>
        <w:ind w:firstLine="709"/>
        <w:rPr>
          <w:sz w:val="28"/>
        </w:rPr>
      </w:pPr>
      <w:r w:rsidRPr="00CD3BA4">
        <w:rPr>
          <w:sz w:val="28"/>
        </w:rPr>
        <w:t xml:space="preserve">Kultūras ministre </w:t>
      </w:r>
      <w:r w:rsidRPr="00CD3BA4">
        <w:rPr>
          <w:sz w:val="28"/>
        </w:rPr>
        <w:tab/>
        <w:t>Dace Melbārde</w:t>
      </w:r>
    </w:p>
    <w:sectPr w:rsidR="00771339" w:rsidRPr="00CD3BA4" w:rsidSect="00771339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F1A87" w14:textId="77777777" w:rsidR="004168DC" w:rsidRDefault="004168DC">
      <w:pPr>
        <w:pStyle w:val="Parasts"/>
      </w:pPr>
      <w:r>
        <w:separator/>
      </w:r>
    </w:p>
  </w:endnote>
  <w:endnote w:type="continuationSeparator" w:id="0">
    <w:p w14:paraId="608F1A88" w14:textId="77777777" w:rsidR="004168DC" w:rsidRDefault="004168DC">
      <w:pPr>
        <w:pStyle w:val="Paras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F1A8D" w14:textId="77777777" w:rsidR="004168DC" w:rsidRDefault="006C533E" w:rsidP="00BD08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168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8F1A8E" w14:textId="77777777" w:rsidR="004168DC" w:rsidRDefault="004168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F1A91" w14:textId="1DDFE070" w:rsidR="004168DC" w:rsidRPr="00771339" w:rsidRDefault="00771339" w:rsidP="002A7ACB">
    <w:pPr>
      <w:pStyle w:val="Footer"/>
      <w:jc w:val="both"/>
      <w:rPr>
        <w:sz w:val="16"/>
        <w:szCs w:val="16"/>
      </w:rPr>
    </w:pPr>
    <w:r w:rsidRPr="00771339">
      <w:rPr>
        <w:sz w:val="16"/>
        <w:szCs w:val="16"/>
      </w:rPr>
      <w:t>R173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F1A85" w14:textId="77777777" w:rsidR="004168DC" w:rsidRDefault="004168DC">
      <w:pPr>
        <w:pStyle w:val="Parasts"/>
      </w:pPr>
      <w:r>
        <w:separator/>
      </w:r>
    </w:p>
  </w:footnote>
  <w:footnote w:type="continuationSeparator" w:id="0">
    <w:p w14:paraId="608F1A86" w14:textId="77777777" w:rsidR="004168DC" w:rsidRDefault="004168DC">
      <w:pPr>
        <w:pStyle w:val="Paras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F1A89" w14:textId="77777777" w:rsidR="004168DC" w:rsidRDefault="006C533E" w:rsidP="006C21F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168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8F1A8A" w14:textId="77777777" w:rsidR="004168DC" w:rsidRDefault="004168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F1A8B" w14:textId="721F5DC4" w:rsidR="004168DC" w:rsidRDefault="006C533E" w:rsidP="006C21F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168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133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8F1A8C" w14:textId="77777777" w:rsidR="004168DC" w:rsidRDefault="004168DC" w:rsidP="003C5D6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07445" w14:textId="77777777" w:rsidR="00771339" w:rsidRDefault="00771339">
    <w:pPr>
      <w:pStyle w:val="Header"/>
    </w:pPr>
  </w:p>
  <w:p w14:paraId="22994CBE" w14:textId="223E56FA" w:rsidR="00771339" w:rsidRDefault="00771339">
    <w:pPr>
      <w:pStyle w:val="Header"/>
    </w:pPr>
    <w:r>
      <w:rPr>
        <w:noProof/>
        <w:sz w:val="28"/>
        <w:szCs w:val="28"/>
      </w:rPr>
      <w:drawing>
        <wp:inline distT="0" distB="0" distL="0" distR="0" wp14:anchorId="3575438D" wp14:editId="501073FB">
          <wp:extent cx="5909310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31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805CB"/>
    <w:multiLevelType w:val="hybridMultilevel"/>
    <w:tmpl w:val="865E5CB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FBA"/>
    <w:rsid w:val="0001749A"/>
    <w:rsid w:val="000237B8"/>
    <w:rsid w:val="00031A9F"/>
    <w:rsid w:val="00031F52"/>
    <w:rsid w:val="00041F9D"/>
    <w:rsid w:val="0004335E"/>
    <w:rsid w:val="00045931"/>
    <w:rsid w:val="000464F8"/>
    <w:rsid w:val="00047219"/>
    <w:rsid w:val="00052265"/>
    <w:rsid w:val="00055636"/>
    <w:rsid w:val="00072C3C"/>
    <w:rsid w:val="00072FBA"/>
    <w:rsid w:val="00075882"/>
    <w:rsid w:val="0007785F"/>
    <w:rsid w:val="00085843"/>
    <w:rsid w:val="00086642"/>
    <w:rsid w:val="00086EAF"/>
    <w:rsid w:val="000A33DC"/>
    <w:rsid w:val="000B177C"/>
    <w:rsid w:val="000B3205"/>
    <w:rsid w:val="000B7371"/>
    <w:rsid w:val="000C5936"/>
    <w:rsid w:val="000C6B80"/>
    <w:rsid w:val="000C6ECC"/>
    <w:rsid w:val="000D1CCA"/>
    <w:rsid w:val="000D212B"/>
    <w:rsid w:val="000D5122"/>
    <w:rsid w:val="000D5B12"/>
    <w:rsid w:val="000E1355"/>
    <w:rsid w:val="000E1FE5"/>
    <w:rsid w:val="000E4ED0"/>
    <w:rsid w:val="000E6261"/>
    <w:rsid w:val="000F3441"/>
    <w:rsid w:val="000F79C2"/>
    <w:rsid w:val="00104111"/>
    <w:rsid w:val="00111652"/>
    <w:rsid w:val="001218EB"/>
    <w:rsid w:val="00123EB8"/>
    <w:rsid w:val="0012677D"/>
    <w:rsid w:val="00127E5E"/>
    <w:rsid w:val="001305C2"/>
    <w:rsid w:val="00133472"/>
    <w:rsid w:val="001353BA"/>
    <w:rsid w:val="00140759"/>
    <w:rsid w:val="00141F15"/>
    <w:rsid w:val="00143667"/>
    <w:rsid w:val="001516FF"/>
    <w:rsid w:val="00151C8A"/>
    <w:rsid w:val="00151E06"/>
    <w:rsid w:val="001528F0"/>
    <w:rsid w:val="001705D4"/>
    <w:rsid w:val="00180FC5"/>
    <w:rsid w:val="0018430A"/>
    <w:rsid w:val="00185D32"/>
    <w:rsid w:val="00186235"/>
    <w:rsid w:val="0018733D"/>
    <w:rsid w:val="00187431"/>
    <w:rsid w:val="00192504"/>
    <w:rsid w:val="001931A2"/>
    <w:rsid w:val="001A4920"/>
    <w:rsid w:val="001B2AB2"/>
    <w:rsid w:val="001B7D4E"/>
    <w:rsid w:val="001C11BD"/>
    <w:rsid w:val="001E081B"/>
    <w:rsid w:val="001E1DF4"/>
    <w:rsid w:val="001E3B15"/>
    <w:rsid w:val="001E4A87"/>
    <w:rsid w:val="001F1271"/>
    <w:rsid w:val="001F5595"/>
    <w:rsid w:val="00214CE1"/>
    <w:rsid w:val="002213A0"/>
    <w:rsid w:val="002222DB"/>
    <w:rsid w:val="002230E5"/>
    <w:rsid w:val="00226402"/>
    <w:rsid w:val="0023154D"/>
    <w:rsid w:val="002349BF"/>
    <w:rsid w:val="0023734F"/>
    <w:rsid w:val="00237F91"/>
    <w:rsid w:val="00243116"/>
    <w:rsid w:val="00246169"/>
    <w:rsid w:val="00247B0E"/>
    <w:rsid w:val="00252D5C"/>
    <w:rsid w:val="002648A6"/>
    <w:rsid w:val="0026553D"/>
    <w:rsid w:val="0026658F"/>
    <w:rsid w:val="002674B0"/>
    <w:rsid w:val="0027095F"/>
    <w:rsid w:val="00273EEB"/>
    <w:rsid w:val="00275E17"/>
    <w:rsid w:val="00281556"/>
    <w:rsid w:val="0028389D"/>
    <w:rsid w:val="0029091F"/>
    <w:rsid w:val="00293A92"/>
    <w:rsid w:val="002A2C9F"/>
    <w:rsid w:val="002A303F"/>
    <w:rsid w:val="002A3D47"/>
    <w:rsid w:val="002A7ACB"/>
    <w:rsid w:val="002B13DE"/>
    <w:rsid w:val="002B2978"/>
    <w:rsid w:val="002C0A99"/>
    <w:rsid w:val="002C1AE3"/>
    <w:rsid w:val="002C3354"/>
    <w:rsid w:val="002C4F66"/>
    <w:rsid w:val="002C6247"/>
    <w:rsid w:val="002C6E61"/>
    <w:rsid w:val="002C7006"/>
    <w:rsid w:val="002D6366"/>
    <w:rsid w:val="002F023B"/>
    <w:rsid w:val="002F3454"/>
    <w:rsid w:val="002F41BA"/>
    <w:rsid w:val="0030019A"/>
    <w:rsid w:val="003017D5"/>
    <w:rsid w:val="003041DB"/>
    <w:rsid w:val="00310742"/>
    <w:rsid w:val="00311A95"/>
    <w:rsid w:val="00311F51"/>
    <w:rsid w:val="0031272F"/>
    <w:rsid w:val="00316CCC"/>
    <w:rsid w:val="00320D91"/>
    <w:rsid w:val="0033179E"/>
    <w:rsid w:val="00331939"/>
    <w:rsid w:val="0033661F"/>
    <w:rsid w:val="003370CF"/>
    <w:rsid w:val="00363914"/>
    <w:rsid w:val="00366CB2"/>
    <w:rsid w:val="00366D8B"/>
    <w:rsid w:val="00367CF2"/>
    <w:rsid w:val="00372772"/>
    <w:rsid w:val="003760A3"/>
    <w:rsid w:val="00376509"/>
    <w:rsid w:val="00376A0D"/>
    <w:rsid w:val="00387DAD"/>
    <w:rsid w:val="003A14CB"/>
    <w:rsid w:val="003A35A4"/>
    <w:rsid w:val="003A77AC"/>
    <w:rsid w:val="003B072B"/>
    <w:rsid w:val="003B0BDC"/>
    <w:rsid w:val="003B32A3"/>
    <w:rsid w:val="003B4CBA"/>
    <w:rsid w:val="003B5109"/>
    <w:rsid w:val="003C22E9"/>
    <w:rsid w:val="003C5D6A"/>
    <w:rsid w:val="003C6C6B"/>
    <w:rsid w:val="003C6CA9"/>
    <w:rsid w:val="003D3071"/>
    <w:rsid w:val="003D3116"/>
    <w:rsid w:val="003D7AFB"/>
    <w:rsid w:val="003E037C"/>
    <w:rsid w:val="003F2FE7"/>
    <w:rsid w:val="003F6AAC"/>
    <w:rsid w:val="00407031"/>
    <w:rsid w:val="004101CC"/>
    <w:rsid w:val="0041068A"/>
    <w:rsid w:val="004168DC"/>
    <w:rsid w:val="00422E88"/>
    <w:rsid w:val="004261C4"/>
    <w:rsid w:val="00435AFD"/>
    <w:rsid w:val="004412E9"/>
    <w:rsid w:val="00452DCF"/>
    <w:rsid w:val="00462D9B"/>
    <w:rsid w:val="00465D5C"/>
    <w:rsid w:val="00467FBF"/>
    <w:rsid w:val="004725ED"/>
    <w:rsid w:val="004728DA"/>
    <w:rsid w:val="00482666"/>
    <w:rsid w:val="00483AAB"/>
    <w:rsid w:val="004848B8"/>
    <w:rsid w:val="00490271"/>
    <w:rsid w:val="00493C58"/>
    <w:rsid w:val="004A6712"/>
    <w:rsid w:val="004A6AE6"/>
    <w:rsid w:val="004B255E"/>
    <w:rsid w:val="004B2E02"/>
    <w:rsid w:val="004B49FF"/>
    <w:rsid w:val="004B5505"/>
    <w:rsid w:val="004C1AB0"/>
    <w:rsid w:val="004C386D"/>
    <w:rsid w:val="004C53CE"/>
    <w:rsid w:val="004C723B"/>
    <w:rsid w:val="004D3B2D"/>
    <w:rsid w:val="004D3F7E"/>
    <w:rsid w:val="005011E8"/>
    <w:rsid w:val="00502290"/>
    <w:rsid w:val="005033F0"/>
    <w:rsid w:val="00504138"/>
    <w:rsid w:val="00510DF7"/>
    <w:rsid w:val="005225A4"/>
    <w:rsid w:val="00523EDE"/>
    <w:rsid w:val="005272D2"/>
    <w:rsid w:val="005302C6"/>
    <w:rsid w:val="00531DD7"/>
    <w:rsid w:val="0053381A"/>
    <w:rsid w:val="005361BD"/>
    <w:rsid w:val="005464E8"/>
    <w:rsid w:val="00551527"/>
    <w:rsid w:val="00556C4B"/>
    <w:rsid w:val="00570FAA"/>
    <w:rsid w:val="005921F1"/>
    <w:rsid w:val="00594E6F"/>
    <w:rsid w:val="005958A8"/>
    <w:rsid w:val="00596F6C"/>
    <w:rsid w:val="005A04B7"/>
    <w:rsid w:val="005A7540"/>
    <w:rsid w:val="005B0E96"/>
    <w:rsid w:val="005B1630"/>
    <w:rsid w:val="005B2689"/>
    <w:rsid w:val="005B52A4"/>
    <w:rsid w:val="005B697C"/>
    <w:rsid w:val="005C1B8D"/>
    <w:rsid w:val="005D6679"/>
    <w:rsid w:val="005E04E1"/>
    <w:rsid w:val="005E3854"/>
    <w:rsid w:val="005E7203"/>
    <w:rsid w:val="005F48A5"/>
    <w:rsid w:val="005F7583"/>
    <w:rsid w:val="005F79C8"/>
    <w:rsid w:val="006010B9"/>
    <w:rsid w:val="00606918"/>
    <w:rsid w:val="006075D4"/>
    <w:rsid w:val="006149AC"/>
    <w:rsid w:val="0061542B"/>
    <w:rsid w:val="00626916"/>
    <w:rsid w:val="00631AB6"/>
    <w:rsid w:val="006330C2"/>
    <w:rsid w:val="006401C0"/>
    <w:rsid w:val="00641EBF"/>
    <w:rsid w:val="00642D31"/>
    <w:rsid w:val="0064606E"/>
    <w:rsid w:val="006623A5"/>
    <w:rsid w:val="00662ED7"/>
    <w:rsid w:val="00670585"/>
    <w:rsid w:val="00672E70"/>
    <w:rsid w:val="0068519E"/>
    <w:rsid w:val="00687795"/>
    <w:rsid w:val="00694868"/>
    <w:rsid w:val="006957B7"/>
    <w:rsid w:val="006A1C41"/>
    <w:rsid w:val="006B011E"/>
    <w:rsid w:val="006B2040"/>
    <w:rsid w:val="006C21F6"/>
    <w:rsid w:val="006C4EFB"/>
    <w:rsid w:val="006C5083"/>
    <w:rsid w:val="006C533E"/>
    <w:rsid w:val="006C5643"/>
    <w:rsid w:val="006C796F"/>
    <w:rsid w:val="006D4FF1"/>
    <w:rsid w:val="006D6127"/>
    <w:rsid w:val="006E074C"/>
    <w:rsid w:val="006F0CC8"/>
    <w:rsid w:val="006F5580"/>
    <w:rsid w:val="006F6676"/>
    <w:rsid w:val="0070343A"/>
    <w:rsid w:val="0070431F"/>
    <w:rsid w:val="007056BA"/>
    <w:rsid w:val="00705CB3"/>
    <w:rsid w:val="00707460"/>
    <w:rsid w:val="00707B13"/>
    <w:rsid w:val="007112E7"/>
    <w:rsid w:val="00714E9E"/>
    <w:rsid w:val="00716E28"/>
    <w:rsid w:val="00722AA8"/>
    <w:rsid w:val="00722DC0"/>
    <w:rsid w:val="00735E45"/>
    <w:rsid w:val="00737B25"/>
    <w:rsid w:val="00742825"/>
    <w:rsid w:val="00751705"/>
    <w:rsid w:val="00751FF9"/>
    <w:rsid w:val="00754D4E"/>
    <w:rsid w:val="00755FC9"/>
    <w:rsid w:val="00760FDF"/>
    <w:rsid w:val="00765047"/>
    <w:rsid w:val="00771339"/>
    <w:rsid w:val="00772BB8"/>
    <w:rsid w:val="00774F7E"/>
    <w:rsid w:val="00774FBC"/>
    <w:rsid w:val="00786C7D"/>
    <w:rsid w:val="00787027"/>
    <w:rsid w:val="0078794A"/>
    <w:rsid w:val="00790AD7"/>
    <w:rsid w:val="00790CC3"/>
    <w:rsid w:val="00791EFD"/>
    <w:rsid w:val="00792772"/>
    <w:rsid w:val="00792BEF"/>
    <w:rsid w:val="00793972"/>
    <w:rsid w:val="00794874"/>
    <w:rsid w:val="00797DC0"/>
    <w:rsid w:val="007A2350"/>
    <w:rsid w:val="007A5BA2"/>
    <w:rsid w:val="007A66EA"/>
    <w:rsid w:val="007A786B"/>
    <w:rsid w:val="007B25D7"/>
    <w:rsid w:val="007B60EA"/>
    <w:rsid w:val="007D2D81"/>
    <w:rsid w:val="007F08CC"/>
    <w:rsid w:val="00803E95"/>
    <w:rsid w:val="00805354"/>
    <w:rsid w:val="00811E23"/>
    <w:rsid w:val="0081375A"/>
    <w:rsid w:val="0081404C"/>
    <w:rsid w:val="008270FC"/>
    <w:rsid w:val="008403DC"/>
    <w:rsid w:val="008418C4"/>
    <w:rsid w:val="00851BF4"/>
    <w:rsid w:val="00854792"/>
    <w:rsid w:val="00854C6A"/>
    <w:rsid w:val="0086103C"/>
    <w:rsid w:val="00862350"/>
    <w:rsid w:val="0086365D"/>
    <w:rsid w:val="00865576"/>
    <w:rsid w:val="00874E14"/>
    <w:rsid w:val="0087716F"/>
    <w:rsid w:val="00890C41"/>
    <w:rsid w:val="00891CBA"/>
    <w:rsid w:val="008927F5"/>
    <w:rsid w:val="00892AF7"/>
    <w:rsid w:val="00897247"/>
    <w:rsid w:val="008B11B1"/>
    <w:rsid w:val="008B3B3A"/>
    <w:rsid w:val="008B3F7B"/>
    <w:rsid w:val="008B7EF2"/>
    <w:rsid w:val="008C0B26"/>
    <w:rsid w:val="008D0A03"/>
    <w:rsid w:val="008D0B66"/>
    <w:rsid w:val="008D1E13"/>
    <w:rsid w:val="008D2138"/>
    <w:rsid w:val="008D2D43"/>
    <w:rsid w:val="008D5365"/>
    <w:rsid w:val="008D6C06"/>
    <w:rsid w:val="008F1B57"/>
    <w:rsid w:val="008F25AA"/>
    <w:rsid w:val="008F44E3"/>
    <w:rsid w:val="008F7CC0"/>
    <w:rsid w:val="0090003A"/>
    <w:rsid w:val="00917808"/>
    <w:rsid w:val="009255B4"/>
    <w:rsid w:val="00927FEB"/>
    <w:rsid w:val="00933B96"/>
    <w:rsid w:val="009423A1"/>
    <w:rsid w:val="009462D1"/>
    <w:rsid w:val="0094747E"/>
    <w:rsid w:val="0095190D"/>
    <w:rsid w:val="009538C8"/>
    <w:rsid w:val="00953DFA"/>
    <w:rsid w:val="009849DA"/>
    <w:rsid w:val="00990531"/>
    <w:rsid w:val="009A2A59"/>
    <w:rsid w:val="009B4498"/>
    <w:rsid w:val="009B54F3"/>
    <w:rsid w:val="009C6E16"/>
    <w:rsid w:val="009D7525"/>
    <w:rsid w:val="009E2638"/>
    <w:rsid w:val="009E50C1"/>
    <w:rsid w:val="009F174A"/>
    <w:rsid w:val="009F3B4F"/>
    <w:rsid w:val="009F45E8"/>
    <w:rsid w:val="00A0448B"/>
    <w:rsid w:val="00A160EF"/>
    <w:rsid w:val="00A201D8"/>
    <w:rsid w:val="00A2118C"/>
    <w:rsid w:val="00A21949"/>
    <w:rsid w:val="00A21E45"/>
    <w:rsid w:val="00A226A2"/>
    <w:rsid w:val="00A320F8"/>
    <w:rsid w:val="00A341E9"/>
    <w:rsid w:val="00A34BE0"/>
    <w:rsid w:val="00A35480"/>
    <w:rsid w:val="00A379A0"/>
    <w:rsid w:val="00A402B4"/>
    <w:rsid w:val="00A41096"/>
    <w:rsid w:val="00A41CAF"/>
    <w:rsid w:val="00A422C8"/>
    <w:rsid w:val="00A43EB5"/>
    <w:rsid w:val="00A4613F"/>
    <w:rsid w:val="00A50F0D"/>
    <w:rsid w:val="00A55E25"/>
    <w:rsid w:val="00A616C1"/>
    <w:rsid w:val="00A64E22"/>
    <w:rsid w:val="00A700CE"/>
    <w:rsid w:val="00A73652"/>
    <w:rsid w:val="00A73946"/>
    <w:rsid w:val="00A80791"/>
    <w:rsid w:val="00A82ADF"/>
    <w:rsid w:val="00A835A4"/>
    <w:rsid w:val="00A83953"/>
    <w:rsid w:val="00A927E3"/>
    <w:rsid w:val="00A9444C"/>
    <w:rsid w:val="00A97D70"/>
    <w:rsid w:val="00AA54A0"/>
    <w:rsid w:val="00AB2CEB"/>
    <w:rsid w:val="00AB32CA"/>
    <w:rsid w:val="00AB3A79"/>
    <w:rsid w:val="00AC3F94"/>
    <w:rsid w:val="00AD2DAB"/>
    <w:rsid w:val="00AD7858"/>
    <w:rsid w:val="00AE1AB7"/>
    <w:rsid w:val="00AE3B4C"/>
    <w:rsid w:val="00AE40EB"/>
    <w:rsid w:val="00AE546F"/>
    <w:rsid w:val="00AF1F27"/>
    <w:rsid w:val="00AF6EBE"/>
    <w:rsid w:val="00B01F91"/>
    <w:rsid w:val="00B106E2"/>
    <w:rsid w:val="00B116F3"/>
    <w:rsid w:val="00B136D9"/>
    <w:rsid w:val="00B15AA1"/>
    <w:rsid w:val="00B21BBB"/>
    <w:rsid w:val="00B226E0"/>
    <w:rsid w:val="00B23552"/>
    <w:rsid w:val="00B2437C"/>
    <w:rsid w:val="00B25DEB"/>
    <w:rsid w:val="00B26CB0"/>
    <w:rsid w:val="00B2768A"/>
    <w:rsid w:val="00B3223D"/>
    <w:rsid w:val="00B32656"/>
    <w:rsid w:val="00B33BDE"/>
    <w:rsid w:val="00B35333"/>
    <w:rsid w:val="00B36D80"/>
    <w:rsid w:val="00B37CB8"/>
    <w:rsid w:val="00B42ECA"/>
    <w:rsid w:val="00B439E2"/>
    <w:rsid w:val="00B52781"/>
    <w:rsid w:val="00B579A1"/>
    <w:rsid w:val="00B6200E"/>
    <w:rsid w:val="00B63CF4"/>
    <w:rsid w:val="00B70BC3"/>
    <w:rsid w:val="00B7112E"/>
    <w:rsid w:val="00B84641"/>
    <w:rsid w:val="00B925AC"/>
    <w:rsid w:val="00B92D77"/>
    <w:rsid w:val="00BA0AFA"/>
    <w:rsid w:val="00BA60BE"/>
    <w:rsid w:val="00BA622B"/>
    <w:rsid w:val="00BB1BED"/>
    <w:rsid w:val="00BC3B34"/>
    <w:rsid w:val="00BC457B"/>
    <w:rsid w:val="00BC49E2"/>
    <w:rsid w:val="00BC53F0"/>
    <w:rsid w:val="00BD083E"/>
    <w:rsid w:val="00BD131C"/>
    <w:rsid w:val="00BD5AE5"/>
    <w:rsid w:val="00BE13A8"/>
    <w:rsid w:val="00BE5202"/>
    <w:rsid w:val="00BE55E7"/>
    <w:rsid w:val="00BF4AAD"/>
    <w:rsid w:val="00BF5CD4"/>
    <w:rsid w:val="00BF688B"/>
    <w:rsid w:val="00C001E2"/>
    <w:rsid w:val="00C02037"/>
    <w:rsid w:val="00C0274F"/>
    <w:rsid w:val="00C04F11"/>
    <w:rsid w:val="00C07573"/>
    <w:rsid w:val="00C11D63"/>
    <w:rsid w:val="00C1725D"/>
    <w:rsid w:val="00C22EDB"/>
    <w:rsid w:val="00C27A86"/>
    <w:rsid w:val="00C35759"/>
    <w:rsid w:val="00C36C4E"/>
    <w:rsid w:val="00C46E19"/>
    <w:rsid w:val="00C473A8"/>
    <w:rsid w:val="00C5094B"/>
    <w:rsid w:val="00C53199"/>
    <w:rsid w:val="00C537C1"/>
    <w:rsid w:val="00C55A37"/>
    <w:rsid w:val="00C56780"/>
    <w:rsid w:val="00C5699F"/>
    <w:rsid w:val="00C72540"/>
    <w:rsid w:val="00C73F24"/>
    <w:rsid w:val="00C81598"/>
    <w:rsid w:val="00C8538A"/>
    <w:rsid w:val="00C8544F"/>
    <w:rsid w:val="00C87157"/>
    <w:rsid w:val="00C95240"/>
    <w:rsid w:val="00C956B6"/>
    <w:rsid w:val="00CA02D9"/>
    <w:rsid w:val="00CA0C09"/>
    <w:rsid w:val="00CA2A4D"/>
    <w:rsid w:val="00CA3DEA"/>
    <w:rsid w:val="00CA5EB9"/>
    <w:rsid w:val="00CB4A89"/>
    <w:rsid w:val="00CB525F"/>
    <w:rsid w:val="00CC4E99"/>
    <w:rsid w:val="00CD0C1D"/>
    <w:rsid w:val="00CD3045"/>
    <w:rsid w:val="00CD3BA4"/>
    <w:rsid w:val="00CE5D75"/>
    <w:rsid w:val="00CF1160"/>
    <w:rsid w:val="00CF31A2"/>
    <w:rsid w:val="00CF3523"/>
    <w:rsid w:val="00CF72E5"/>
    <w:rsid w:val="00CF7AEE"/>
    <w:rsid w:val="00D00AFD"/>
    <w:rsid w:val="00D130B9"/>
    <w:rsid w:val="00D16058"/>
    <w:rsid w:val="00D16FE6"/>
    <w:rsid w:val="00D22B67"/>
    <w:rsid w:val="00D341E3"/>
    <w:rsid w:val="00D52CA3"/>
    <w:rsid w:val="00D550BC"/>
    <w:rsid w:val="00D70890"/>
    <w:rsid w:val="00D731B5"/>
    <w:rsid w:val="00D757AE"/>
    <w:rsid w:val="00D85D20"/>
    <w:rsid w:val="00D921AE"/>
    <w:rsid w:val="00D9242B"/>
    <w:rsid w:val="00D92EFB"/>
    <w:rsid w:val="00D95D2D"/>
    <w:rsid w:val="00D978DB"/>
    <w:rsid w:val="00DA3614"/>
    <w:rsid w:val="00DA5D6B"/>
    <w:rsid w:val="00DB58F0"/>
    <w:rsid w:val="00DC11DD"/>
    <w:rsid w:val="00DC49DD"/>
    <w:rsid w:val="00DC4AB6"/>
    <w:rsid w:val="00DC56D6"/>
    <w:rsid w:val="00DD2D1D"/>
    <w:rsid w:val="00DF0F66"/>
    <w:rsid w:val="00DF4541"/>
    <w:rsid w:val="00E031FC"/>
    <w:rsid w:val="00E03671"/>
    <w:rsid w:val="00E12C5D"/>
    <w:rsid w:val="00E13A43"/>
    <w:rsid w:val="00E15809"/>
    <w:rsid w:val="00E20E9E"/>
    <w:rsid w:val="00E215E1"/>
    <w:rsid w:val="00E23C00"/>
    <w:rsid w:val="00E41295"/>
    <w:rsid w:val="00E428FE"/>
    <w:rsid w:val="00E42D6A"/>
    <w:rsid w:val="00E7297F"/>
    <w:rsid w:val="00E72F72"/>
    <w:rsid w:val="00E739A6"/>
    <w:rsid w:val="00E7459F"/>
    <w:rsid w:val="00E76A9D"/>
    <w:rsid w:val="00E92200"/>
    <w:rsid w:val="00E95E10"/>
    <w:rsid w:val="00E9785C"/>
    <w:rsid w:val="00E978C1"/>
    <w:rsid w:val="00EA17F0"/>
    <w:rsid w:val="00EA2D56"/>
    <w:rsid w:val="00EA7200"/>
    <w:rsid w:val="00EB05F4"/>
    <w:rsid w:val="00EB141F"/>
    <w:rsid w:val="00EB6650"/>
    <w:rsid w:val="00EC0575"/>
    <w:rsid w:val="00EC1727"/>
    <w:rsid w:val="00EC1C57"/>
    <w:rsid w:val="00EC54E2"/>
    <w:rsid w:val="00ED4986"/>
    <w:rsid w:val="00EE2D15"/>
    <w:rsid w:val="00EE3D06"/>
    <w:rsid w:val="00EE5FA2"/>
    <w:rsid w:val="00EF502D"/>
    <w:rsid w:val="00F03181"/>
    <w:rsid w:val="00F04D0B"/>
    <w:rsid w:val="00F11BBE"/>
    <w:rsid w:val="00F20991"/>
    <w:rsid w:val="00F2740B"/>
    <w:rsid w:val="00F276F9"/>
    <w:rsid w:val="00F31EFB"/>
    <w:rsid w:val="00F37476"/>
    <w:rsid w:val="00F37FA6"/>
    <w:rsid w:val="00F431E4"/>
    <w:rsid w:val="00F444B0"/>
    <w:rsid w:val="00F45AC0"/>
    <w:rsid w:val="00F45B81"/>
    <w:rsid w:val="00F55072"/>
    <w:rsid w:val="00F6356B"/>
    <w:rsid w:val="00F67724"/>
    <w:rsid w:val="00F70FE8"/>
    <w:rsid w:val="00F72F84"/>
    <w:rsid w:val="00F74EF8"/>
    <w:rsid w:val="00F766ED"/>
    <w:rsid w:val="00F77FA6"/>
    <w:rsid w:val="00F90FBD"/>
    <w:rsid w:val="00F977E9"/>
    <w:rsid w:val="00FA17F6"/>
    <w:rsid w:val="00FA334E"/>
    <w:rsid w:val="00FA5535"/>
    <w:rsid w:val="00FB0E57"/>
    <w:rsid w:val="00FD1EA9"/>
    <w:rsid w:val="00FD5070"/>
    <w:rsid w:val="00FD5C14"/>
    <w:rsid w:val="00FE1588"/>
    <w:rsid w:val="00FE4797"/>
    <w:rsid w:val="00FE7DFC"/>
    <w:rsid w:val="00FF3E9C"/>
    <w:rsid w:val="00FF4B24"/>
    <w:rsid w:val="00FF55B7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08F1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CAF"/>
  </w:style>
  <w:style w:type="paragraph" w:styleId="Heading1">
    <w:name w:val="heading 1"/>
    <w:basedOn w:val="Parasts"/>
    <w:next w:val="Parasts"/>
    <w:qFormat/>
    <w:rsid w:val="006C5643"/>
    <w:pPr>
      <w:keepNext/>
      <w:tabs>
        <w:tab w:val="left" w:pos="6521"/>
        <w:tab w:val="left" w:pos="7938"/>
      </w:tabs>
      <w:jc w:val="center"/>
      <w:outlineLvl w:val="0"/>
    </w:pPr>
    <w:rPr>
      <w:b/>
      <w:sz w:val="28"/>
      <w:szCs w:val="20"/>
    </w:rPr>
  </w:style>
  <w:style w:type="paragraph" w:styleId="Heading6">
    <w:name w:val="heading 6"/>
    <w:basedOn w:val="Parasts"/>
    <w:next w:val="Parasts"/>
    <w:qFormat/>
    <w:rsid w:val="000B7371"/>
    <w:p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">
    <w:name w:val="Parasts"/>
    <w:qFormat/>
    <w:rsid w:val="00BE13A8"/>
    <w:rPr>
      <w:sz w:val="24"/>
      <w:szCs w:val="24"/>
    </w:rPr>
  </w:style>
  <w:style w:type="paragraph" w:customStyle="1" w:styleId="Paraststmeklis">
    <w:name w:val="Parasts (tīmeklis)"/>
    <w:basedOn w:val="Parasts"/>
    <w:rsid w:val="00CA2A4D"/>
    <w:pPr>
      <w:spacing w:before="100" w:beforeAutospacing="1" w:after="100" w:afterAutospacing="1"/>
    </w:pPr>
  </w:style>
  <w:style w:type="character" w:styleId="Strong">
    <w:name w:val="Strong"/>
    <w:qFormat/>
    <w:rsid w:val="00CA2A4D"/>
    <w:rPr>
      <w:b/>
      <w:bCs/>
    </w:rPr>
  </w:style>
  <w:style w:type="paragraph" w:styleId="Footer">
    <w:name w:val="footer"/>
    <w:basedOn w:val="Parasts"/>
    <w:rsid w:val="00BD08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083E"/>
  </w:style>
  <w:style w:type="paragraph" w:styleId="Header">
    <w:name w:val="header"/>
    <w:basedOn w:val="Parasts"/>
    <w:rsid w:val="00BD083E"/>
    <w:pPr>
      <w:tabs>
        <w:tab w:val="center" w:pos="4153"/>
        <w:tab w:val="right" w:pos="8306"/>
      </w:tabs>
    </w:pPr>
  </w:style>
  <w:style w:type="paragraph" w:styleId="BalloonText">
    <w:name w:val="Balloon Text"/>
    <w:basedOn w:val="Parasts"/>
    <w:semiHidden/>
    <w:rsid w:val="006F667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Parasts"/>
    <w:rsid w:val="000B7371"/>
    <w:pPr>
      <w:widowControl w:val="0"/>
      <w:ind w:left="5954"/>
      <w:jc w:val="both"/>
    </w:pPr>
    <w:rPr>
      <w:sz w:val="28"/>
      <w:szCs w:val="20"/>
      <w:lang w:eastAsia="en-US"/>
    </w:rPr>
  </w:style>
  <w:style w:type="paragraph" w:customStyle="1" w:styleId="naisf">
    <w:name w:val="naisf"/>
    <w:basedOn w:val="Parasts"/>
    <w:rsid w:val="000B7371"/>
    <w:pPr>
      <w:spacing w:before="100" w:beforeAutospacing="1" w:after="100" w:afterAutospacing="1"/>
    </w:pPr>
  </w:style>
  <w:style w:type="paragraph" w:customStyle="1" w:styleId="WW-BodyText2">
    <w:name w:val="WW-Body Text 2"/>
    <w:basedOn w:val="Parasts"/>
    <w:rsid w:val="00B925AC"/>
    <w:pPr>
      <w:suppressAutoHyphens/>
      <w:jc w:val="both"/>
    </w:pPr>
    <w:rPr>
      <w:sz w:val="28"/>
      <w:szCs w:val="20"/>
    </w:rPr>
  </w:style>
  <w:style w:type="paragraph" w:customStyle="1" w:styleId="NormalMK">
    <w:name w:val="Normal MK"/>
    <w:basedOn w:val="Parasts"/>
    <w:rsid w:val="00B925AC"/>
    <w:rPr>
      <w:rFonts w:ascii="RimTimes" w:hAnsi="RimTimes"/>
      <w:sz w:val="28"/>
      <w:szCs w:val="20"/>
      <w:lang w:eastAsia="en-US"/>
    </w:rPr>
  </w:style>
  <w:style w:type="character" w:styleId="Hyperlink">
    <w:name w:val="Hyperlink"/>
    <w:rsid w:val="00ED4986"/>
    <w:rPr>
      <w:color w:val="0000FF"/>
      <w:u w:val="single"/>
    </w:rPr>
  </w:style>
  <w:style w:type="paragraph" w:styleId="BodyText">
    <w:name w:val="Body Text"/>
    <w:basedOn w:val="Parasts"/>
    <w:rsid w:val="00243116"/>
    <w:pPr>
      <w:widowControl w:val="0"/>
      <w:spacing w:after="120"/>
    </w:pPr>
    <w:rPr>
      <w:sz w:val="28"/>
      <w:szCs w:val="20"/>
      <w:lang w:val="en-GB" w:eastAsia="en-US"/>
    </w:rPr>
  </w:style>
  <w:style w:type="paragraph" w:customStyle="1" w:styleId="RakstzCharCharRakstzCharCharRakstz">
    <w:name w:val="Rakstz. Char Char Rakstz. Char Char Rakstz."/>
    <w:basedOn w:val="Parasts"/>
    <w:rsid w:val="006C56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2222DB"/>
    <w:rPr>
      <w:sz w:val="16"/>
      <w:szCs w:val="16"/>
    </w:rPr>
  </w:style>
  <w:style w:type="paragraph" w:styleId="CommentText">
    <w:name w:val="annotation text"/>
    <w:basedOn w:val="Parasts"/>
    <w:link w:val="CommentTextChar"/>
    <w:rsid w:val="002222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22DB"/>
  </w:style>
  <w:style w:type="paragraph" w:styleId="CommentSubject">
    <w:name w:val="annotation subject"/>
    <w:basedOn w:val="CommentText"/>
    <w:next w:val="CommentText"/>
    <w:link w:val="CommentSubjectChar"/>
    <w:rsid w:val="002222DB"/>
    <w:rPr>
      <w:b/>
      <w:bCs/>
    </w:rPr>
  </w:style>
  <w:style w:type="character" w:customStyle="1" w:styleId="CommentSubjectChar">
    <w:name w:val="Comment Subject Char"/>
    <w:link w:val="CommentSubject"/>
    <w:rsid w:val="002222DB"/>
    <w:rPr>
      <w:b/>
      <w:bCs/>
    </w:rPr>
  </w:style>
  <w:style w:type="paragraph" w:customStyle="1" w:styleId="H4">
    <w:name w:val="H4"/>
    <w:rsid w:val="00672E70"/>
    <w:pPr>
      <w:spacing w:after="120"/>
      <w:jc w:val="center"/>
      <w:outlineLvl w:val="3"/>
    </w:pPr>
    <w:rPr>
      <w:b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0" ma:contentTypeDescription="Izveidot jaunu dokumentu." ma:contentTypeScope="" ma:versionID="e877b503b5264d575b9e4b4727b816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223E-238C-4B19-B0D4-9FE1A7E380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209EB9-E11C-43A3-97AB-3BD3DCC45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0DA7F1-C39F-47B6-8D5A-6616F28DDC9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1A2DEA7-3AAF-42F4-9517-76066415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5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a projekts "Par Rīgas vēsturiskā centra saglabāšanas un attīstības padomes sāstāvu"</vt:lpstr>
      <vt:lpstr>MK rīkojuma projekts "Par Rīgas vēsturiskā centra saglabāšanas un attīstības padomes sāstāvu"</vt:lpstr>
    </vt:vector>
  </TitlesOfParts>
  <Company>Valsts kultūras pieminekļu aizsardzības inspekcija</Company>
  <LinksUpToDate>false</LinksUpToDate>
  <CharactersWithSpaces>1521</CharactersWithSpaces>
  <SharedDoc>false</SharedDoc>
  <HLinks>
    <vt:vector size="6" baseType="variant">
      <vt:variant>
        <vt:i4>7602192</vt:i4>
      </vt:variant>
      <vt:variant>
        <vt:i4>3</vt:i4>
      </vt:variant>
      <vt:variant>
        <vt:i4>0</vt:i4>
      </vt:variant>
      <vt:variant>
        <vt:i4>5</vt:i4>
      </vt:variant>
      <vt:variant>
        <vt:lpwstr>mailto:Baiba.Valentinovica@mantojums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Rīgas vēsturiskā centra saglabāšanas un attīstības padomes sāstāvu"</dc:title>
  <dc:subject>MK rīkojuma projekts</dc:subject>
  <dc:creator>L. Ābele</dc:creator>
  <dc:description>Līga Ābele
liga.abele@mantojums.lv
67228503</dc:description>
  <cp:lastModifiedBy>Leontīne Babkina</cp:lastModifiedBy>
  <cp:revision>21</cp:revision>
  <cp:lastPrinted>2017-08-24T07:09:00Z</cp:lastPrinted>
  <dcterms:created xsi:type="dcterms:W3CDTF">2017-07-20T13:18:00Z</dcterms:created>
  <dcterms:modified xsi:type="dcterms:W3CDTF">2017-08-30T10:19:00Z</dcterms:modified>
  <cp:category>KM</cp:category>
</cp:coreProperties>
</file>